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27" w:rsidRPr="00A77068" w:rsidRDefault="00650427" w:rsidP="0065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068">
        <w:rPr>
          <w:rFonts w:ascii="Times New Roman" w:hAnsi="Times New Roman" w:cs="Times New Roman"/>
          <w:sz w:val="28"/>
          <w:szCs w:val="28"/>
        </w:rPr>
        <w:object w:dxaOrig="725" w:dyaOrig="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ed="t">
            <v:fill color2="black"/>
            <v:imagedata r:id="rId6" o:title=""/>
          </v:shape>
          <o:OLEObject Type="Embed" ProgID="Word.Picture.8" ShapeID="_x0000_i1025" DrawAspect="Content" ObjectID="_1419253785" r:id="rId7"/>
        </w:object>
      </w:r>
    </w:p>
    <w:p w:rsidR="00650427" w:rsidRPr="00A77068" w:rsidRDefault="00650427" w:rsidP="00650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427" w:rsidRPr="00CC010A" w:rsidRDefault="00650427" w:rsidP="00CC010A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A77068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650427" w:rsidRPr="00A77068" w:rsidRDefault="006039B0" w:rsidP="0065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6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650427" w:rsidRPr="00A77068">
        <w:rPr>
          <w:rFonts w:ascii="Times New Roman" w:hAnsi="Times New Roman" w:cs="Times New Roman"/>
          <w:b/>
          <w:sz w:val="28"/>
          <w:szCs w:val="28"/>
        </w:rPr>
        <w:t xml:space="preserve"> Юсьвинского сельского поселения</w:t>
      </w:r>
    </w:p>
    <w:p w:rsidR="00650427" w:rsidRPr="00A77068" w:rsidRDefault="00650427" w:rsidP="0065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68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503654" w:rsidRPr="00A77068" w:rsidRDefault="00503654" w:rsidP="005036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654" w:rsidRPr="00CC010A" w:rsidRDefault="006F6386" w:rsidP="00CC0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10A">
        <w:rPr>
          <w:rFonts w:ascii="Times New Roman" w:hAnsi="Times New Roman" w:cs="Times New Roman"/>
          <w:sz w:val="28"/>
          <w:szCs w:val="28"/>
        </w:rPr>
        <w:t xml:space="preserve">           28.12.</w:t>
      </w:r>
      <w:r w:rsidR="0028574D" w:rsidRPr="00CC010A">
        <w:rPr>
          <w:rFonts w:ascii="Times New Roman" w:hAnsi="Times New Roman" w:cs="Times New Roman"/>
          <w:sz w:val="28"/>
          <w:szCs w:val="28"/>
        </w:rPr>
        <w:t>201</w:t>
      </w:r>
      <w:r w:rsidR="00551D3E" w:rsidRPr="00CC010A">
        <w:rPr>
          <w:rFonts w:ascii="Times New Roman" w:hAnsi="Times New Roman" w:cs="Times New Roman"/>
          <w:sz w:val="28"/>
          <w:szCs w:val="28"/>
        </w:rPr>
        <w:t>2</w:t>
      </w:r>
      <w:r w:rsidR="00650427" w:rsidRPr="00CC0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3329C" w:rsidRPr="00CC010A">
        <w:rPr>
          <w:rFonts w:ascii="Times New Roman" w:hAnsi="Times New Roman" w:cs="Times New Roman"/>
          <w:sz w:val="28"/>
          <w:szCs w:val="28"/>
        </w:rPr>
        <w:t xml:space="preserve">      </w:t>
      </w:r>
      <w:r w:rsidR="00650427" w:rsidRPr="00CC010A">
        <w:rPr>
          <w:rFonts w:ascii="Times New Roman" w:hAnsi="Times New Roman" w:cs="Times New Roman"/>
          <w:sz w:val="28"/>
          <w:szCs w:val="28"/>
        </w:rPr>
        <w:t xml:space="preserve"> №</w:t>
      </w:r>
      <w:r w:rsidR="00CC010A" w:rsidRPr="00CC010A">
        <w:rPr>
          <w:rFonts w:ascii="Times New Roman" w:hAnsi="Times New Roman" w:cs="Times New Roman"/>
          <w:sz w:val="28"/>
          <w:szCs w:val="28"/>
        </w:rPr>
        <w:t>155</w:t>
      </w:r>
      <w:r w:rsidR="0028574D" w:rsidRPr="00CC0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353" w:rsidRPr="00CC010A" w:rsidRDefault="00DD5353" w:rsidP="00CC01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3034" w:rsidRPr="00423034" w:rsidRDefault="00423034" w:rsidP="00423034">
      <w:pPr>
        <w:spacing w:after="0" w:line="240" w:lineRule="auto"/>
        <w:ind w:right="17"/>
        <w:rPr>
          <w:rFonts w:ascii="Times New Roman" w:hAnsi="Times New Roman" w:cs="Times New Roman"/>
          <w:color w:val="000000"/>
          <w:sz w:val="28"/>
          <w:szCs w:val="28"/>
        </w:rPr>
      </w:pPr>
      <w:r w:rsidRPr="00423034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Pr="00423034">
        <w:rPr>
          <w:rFonts w:ascii="Times New Roman" w:hAnsi="Times New Roman" w:cs="Times New Roman"/>
          <w:color w:val="000000"/>
          <w:sz w:val="28"/>
          <w:szCs w:val="28"/>
        </w:rPr>
        <w:t xml:space="preserve"> пере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23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423034" w:rsidRPr="00423034" w:rsidRDefault="00423034" w:rsidP="00423034">
      <w:pPr>
        <w:spacing w:after="0" w:line="240" w:lineRule="auto"/>
        <w:ind w:right="17"/>
        <w:rPr>
          <w:rFonts w:ascii="Times New Roman" w:hAnsi="Times New Roman" w:cs="Times New Roman"/>
          <w:color w:val="000000"/>
          <w:sz w:val="28"/>
          <w:szCs w:val="28"/>
        </w:rPr>
      </w:pPr>
      <w:r w:rsidRPr="00423034">
        <w:rPr>
          <w:rFonts w:ascii="Times New Roman" w:hAnsi="Times New Roman" w:cs="Times New Roman"/>
          <w:color w:val="000000"/>
          <w:sz w:val="28"/>
          <w:szCs w:val="28"/>
        </w:rPr>
        <w:t xml:space="preserve">на хранение и выкупа подарков </w:t>
      </w:r>
    </w:p>
    <w:p w:rsidR="00423034" w:rsidRPr="00423034" w:rsidRDefault="00423034" w:rsidP="00423034">
      <w:pPr>
        <w:spacing w:after="0" w:line="240" w:lineRule="auto"/>
        <w:ind w:right="17"/>
        <w:rPr>
          <w:rFonts w:ascii="Times New Roman" w:hAnsi="Times New Roman" w:cs="Times New Roman"/>
          <w:color w:val="000000"/>
          <w:sz w:val="28"/>
          <w:szCs w:val="28"/>
        </w:rPr>
      </w:pPr>
      <w:r w:rsidRPr="00423034">
        <w:rPr>
          <w:rFonts w:ascii="Times New Roman" w:hAnsi="Times New Roman" w:cs="Times New Roman"/>
          <w:color w:val="000000"/>
          <w:sz w:val="28"/>
          <w:szCs w:val="28"/>
        </w:rPr>
        <w:t>лицами, замещавшими должность</w:t>
      </w:r>
    </w:p>
    <w:p w:rsidR="00423034" w:rsidRPr="00423034" w:rsidRDefault="00423034" w:rsidP="00423034">
      <w:pPr>
        <w:spacing w:after="0" w:line="240" w:lineRule="auto"/>
        <w:ind w:right="17"/>
        <w:rPr>
          <w:rFonts w:ascii="Times New Roman" w:hAnsi="Times New Roman" w:cs="Times New Roman"/>
          <w:sz w:val="28"/>
          <w:szCs w:val="28"/>
        </w:rPr>
      </w:pPr>
      <w:r w:rsidRPr="00423034">
        <w:rPr>
          <w:rFonts w:ascii="Times New Roman" w:hAnsi="Times New Roman" w:cs="Times New Roman"/>
          <w:sz w:val="28"/>
          <w:szCs w:val="28"/>
        </w:rPr>
        <w:t>главы муниципального образования,</w:t>
      </w:r>
    </w:p>
    <w:p w:rsidR="00423034" w:rsidRPr="00423034" w:rsidRDefault="00423034" w:rsidP="00423034">
      <w:pPr>
        <w:spacing w:after="0" w:line="240" w:lineRule="auto"/>
        <w:ind w:right="17"/>
        <w:rPr>
          <w:rFonts w:ascii="Times New Roman" w:hAnsi="Times New Roman" w:cs="Times New Roman"/>
          <w:sz w:val="28"/>
          <w:szCs w:val="28"/>
        </w:rPr>
      </w:pPr>
      <w:r w:rsidRPr="00423034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</w:p>
    <w:p w:rsidR="00423034" w:rsidRPr="00423034" w:rsidRDefault="00423034" w:rsidP="00423034">
      <w:pPr>
        <w:spacing w:after="0" w:line="240" w:lineRule="auto"/>
        <w:ind w:right="17"/>
        <w:rPr>
          <w:rFonts w:ascii="Times New Roman" w:hAnsi="Times New Roman" w:cs="Times New Roman"/>
          <w:sz w:val="28"/>
          <w:szCs w:val="28"/>
        </w:rPr>
      </w:pPr>
      <w:proofErr w:type="gramStart"/>
      <w:r w:rsidRPr="00423034">
        <w:rPr>
          <w:rFonts w:ascii="Times New Roman" w:hAnsi="Times New Roman" w:cs="Times New Roman"/>
          <w:sz w:val="28"/>
          <w:szCs w:val="28"/>
        </w:rPr>
        <w:t>замещаемую</w:t>
      </w:r>
      <w:proofErr w:type="gramEnd"/>
      <w:r w:rsidRPr="00423034">
        <w:rPr>
          <w:rFonts w:ascii="Times New Roman" w:hAnsi="Times New Roman" w:cs="Times New Roman"/>
          <w:sz w:val="28"/>
          <w:szCs w:val="28"/>
        </w:rPr>
        <w:t xml:space="preserve"> на постоянной основе, </w:t>
      </w:r>
    </w:p>
    <w:p w:rsidR="00423034" w:rsidRPr="00423034" w:rsidRDefault="00423034" w:rsidP="00423034">
      <w:pPr>
        <w:spacing w:after="0" w:line="240" w:lineRule="auto"/>
        <w:ind w:right="17"/>
        <w:rPr>
          <w:rFonts w:ascii="Times New Roman" w:hAnsi="Times New Roman" w:cs="Times New Roman"/>
          <w:sz w:val="28"/>
          <w:szCs w:val="28"/>
        </w:rPr>
      </w:pPr>
      <w:r w:rsidRPr="00423034">
        <w:rPr>
          <w:rFonts w:ascii="Times New Roman" w:hAnsi="Times New Roman" w:cs="Times New Roman"/>
          <w:sz w:val="28"/>
          <w:szCs w:val="28"/>
        </w:rPr>
        <w:t>сдавшими подарок, полученный ими</w:t>
      </w:r>
    </w:p>
    <w:p w:rsidR="00423034" w:rsidRPr="00423034" w:rsidRDefault="00423034" w:rsidP="00423034">
      <w:pPr>
        <w:spacing w:after="0" w:line="240" w:lineRule="auto"/>
        <w:ind w:right="17"/>
        <w:rPr>
          <w:rFonts w:ascii="Times New Roman" w:hAnsi="Times New Roman" w:cs="Times New Roman"/>
          <w:sz w:val="28"/>
          <w:szCs w:val="28"/>
        </w:rPr>
      </w:pPr>
      <w:r w:rsidRPr="00423034">
        <w:rPr>
          <w:rFonts w:ascii="Times New Roman" w:hAnsi="Times New Roman" w:cs="Times New Roman"/>
          <w:sz w:val="28"/>
          <w:szCs w:val="28"/>
        </w:rPr>
        <w:t xml:space="preserve">в связи с протокольным мероприятием, </w:t>
      </w:r>
    </w:p>
    <w:p w:rsidR="00423034" w:rsidRPr="00423034" w:rsidRDefault="00423034" w:rsidP="00423034">
      <w:pPr>
        <w:spacing w:after="0" w:line="240" w:lineRule="auto"/>
        <w:ind w:right="17"/>
        <w:rPr>
          <w:rFonts w:ascii="Times New Roman" w:hAnsi="Times New Roman" w:cs="Times New Roman"/>
          <w:sz w:val="28"/>
          <w:szCs w:val="28"/>
        </w:rPr>
      </w:pPr>
      <w:r w:rsidRPr="00423034">
        <w:rPr>
          <w:rFonts w:ascii="Times New Roman" w:hAnsi="Times New Roman" w:cs="Times New Roman"/>
          <w:sz w:val="28"/>
          <w:szCs w:val="28"/>
        </w:rPr>
        <w:t xml:space="preserve">со служебной командировкой и </w:t>
      </w:r>
      <w:proofErr w:type="gramStart"/>
      <w:r w:rsidRPr="004230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3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034" w:rsidRPr="00423034" w:rsidRDefault="00423034" w:rsidP="00423034">
      <w:pPr>
        <w:spacing w:after="0" w:line="240" w:lineRule="auto"/>
        <w:ind w:right="17"/>
        <w:rPr>
          <w:rFonts w:ascii="Times New Roman" w:hAnsi="Times New Roman" w:cs="Times New Roman"/>
          <w:sz w:val="28"/>
          <w:szCs w:val="28"/>
        </w:rPr>
      </w:pPr>
      <w:r w:rsidRPr="00423034">
        <w:rPr>
          <w:rFonts w:ascii="Times New Roman" w:hAnsi="Times New Roman" w:cs="Times New Roman"/>
          <w:sz w:val="28"/>
          <w:szCs w:val="28"/>
        </w:rPr>
        <w:t xml:space="preserve">другим официальным мероприятием  </w:t>
      </w:r>
    </w:p>
    <w:p w:rsidR="00CC010A" w:rsidRPr="00CC010A" w:rsidRDefault="00CC010A" w:rsidP="00CC0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10A" w:rsidRDefault="00CC010A" w:rsidP="00CC0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10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№ 273-ФЗ от 25.12.2008г. «О противодействии коррупции» и № 329-ФЗ от 21.11.2011г.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</w:t>
      </w:r>
      <w:r>
        <w:rPr>
          <w:rFonts w:ascii="Times New Roman" w:hAnsi="Times New Roman" w:cs="Times New Roman"/>
          <w:sz w:val="28"/>
          <w:szCs w:val="28"/>
        </w:rPr>
        <w:t xml:space="preserve">действия коррупции», </w:t>
      </w:r>
    </w:p>
    <w:p w:rsidR="00CC010A" w:rsidRPr="00CC010A" w:rsidRDefault="00CC010A" w:rsidP="00CC0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CC010A">
        <w:rPr>
          <w:rFonts w:ascii="Times New Roman" w:hAnsi="Times New Roman" w:cs="Times New Roman"/>
          <w:sz w:val="28"/>
          <w:szCs w:val="28"/>
        </w:rPr>
        <w:t>:</w:t>
      </w:r>
    </w:p>
    <w:p w:rsidR="00423034" w:rsidRDefault="00423034" w:rsidP="0042303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Порядок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едачи на хранение и выкупа подарков лицами, замещавшими должность </w:t>
      </w:r>
      <w:r>
        <w:rPr>
          <w:rFonts w:ascii="Times New Roman" w:hAnsi="Times New Roman" w:cs="Times New Roman"/>
          <w:b w:val="0"/>
          <w:sz w:val="28"/>
          <w:szCs w:val="28"/>
        </w:rPr>
        <w:t>главы муниципального образования, муниципальную должность, замещаемую на постоянной основе, сдавшими подарок, полученный ими в связи с протокольным мероприятием, со служебной командировкой и с другим официальным мероприятием.</w:t>
      </w:r>
    </w:p>
    <w:p w:rsidR="00423034" w:rsidRDefault="00423034" w:rsidP="0042303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. Постановление вступает в силу после  обнародования.</w:t>
      </w:r>
    </w:p>
    <w:p w:rsidR="00423034" w:rsidRDefault="00423034" w:rsidP="0042303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 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исполнением  постановления оставляю за собой.</w:t>
      </w:r>
    </w:p>
    <w:p w:rsidR="00423034" w:rsidRDefault="00423034" w:rsidP="004230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010A" w:rsidRPr="00CC010A" w:rsidRDefault="00CC010A" w:rsidP="00CC0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10A" w:rsidRPr="00CC010A" w:rsidRDefault="00CC010A" w:rsidP="00CC010A">
      <w:pPr>
        <w:pStyle w:val="a3"/>
        <w:spacing w:before="0" w:beforeAutospacing="0" w:after="0"/>
        <w:jc w:val="both"/>
        <w:rPr>
          <w:sz w:val="28"/>
          <w:szCs w:val="28"/>
        </w:rPr>
      </w:pPr>
      <w:r w:rsidRPr="00CC010A">
        <w:rPr>
          <w:sz w:val="28"/>
          <w:szCs w:val="28"/>
        </w:rPr>
        <w:t>Глава поселения-</w:t>
      </w:r>
    </w:p>
    <w:p w:rsidR="00CC010A" w:rsidRPr="00CC010A" w:rsidRDefault="00CC010A" w:rsidP="00CC010A">
      <w:pPr>
        <w:pStyle w:val="a3"/>
        <w:spacing w:before="0" w:beforeAutospacing="0" w:after="0"/>
        <w:jc w:val="both"/>
        <w:rPr>
          <w:sz w:val="28"/>
          <w:szCs w:val="28"/>
        </w:rPr>
      </w:pPr>
      <w:r w:rsidRPr="00CC010A">
        <w:rPr>
          <w:sz w:val="28"/>
          <w:szCs w:val="28"/>
        </w:rPr>
        <w:t>главы администрации                                                           М.С.Гордеев</w:t>
      </w:r>
    </w:p>
    <w:p w:rsidR="00CC010A" w:rsidRPr="00CC010A" w:rsidRDefault="00CC010A" w:rsidP="00CC0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10A" w:rsidRPr="00CC010A" w:rsidRDefault="00CC010A" w:rsidP="00CC0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10A" w:rsidRPr="00CC010A" w:rsidRDefault="00CC010A" w:rsidP="00CC0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10A" w:rsidRPr="00CC010A" w:rsidRDefault="00CC010A" w:rsidP="00CC0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10A" w:rsidRDefault="00CC010A" w:rsidP="00CC0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10A" w:rsidRDefault="00CC010A" w:rsidP="00CC0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CC0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034" w:rsidRPr="00CC010A" w:rsidRDefault="00423034" w:rsidP="00CC0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CC01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010A" w:rsidRPr="00CC010A" w:rsidRDefault="00CC010A" w:rsidP="00CC01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1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CC010A" w:rsidRDefault="00CC010A" w:rsidP="00CC01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C010A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CC010A" w:rsidRDefault="00CC010A" w:rsidP="00CC01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сьвинского сельского поселения</w:t>
      </w:r>
    </w:p>
    <w:p w:rsidR="00CC010A" w:rsidRPr="00CC010A" w:rsidRDefault="00CC010A" w:rsidP="00CC01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8.12.2012 №155</w:t>
      </w:r>
    </w:p>
    <w:p w:rsidR="00CC010A" w:rsidRPr="00CC010A" w:rsidRDefault="00CC010A" w:rsidP="00CC01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3034" w:rsidRDefault="00423034" w:rsidP="004230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423034" w:rsidRDefault="00423034" w:rsidP="004230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дачи на хранение и выкупа подарков лицами, замещавшими должность </w:t>
      </w:r>
      <w:r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, муниципальную должность, замещаемую на постоянной основе, сдавшими подарок, полученный ими в связи с протокольным мероприятием, со служебной командировкой и с другим официальным мероприятием</w:t>
      </w:r>
    </w:p>
    <w:p w:rsidR="00423034" w:rsidRDefault="00423034" w:rsidP="00423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Настоящий порядок определяет правила пере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 выку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арков в Администрации муниципального образования «Юсьви</w:t>
      </w:r>
      <w:r w:rsidR="00754228">
        <w:rPr>
          <w:rFonts w:ascii="Times New Roman" w:hAnsi="Times New Roman" w:cs="Times New Roman"/>
          <w:b w:val="0"/>
          <w:sz w:val="28"/>
          <w:szCs w:val="28"/>
        </w:rPr>
        <w:t>нс</w:t>
      </w:r>
      <w:r>
        <w:rPr>
          <w:rFonts w:ascii="Times New Roman" w:hAnsi="Times New Roman" w:cs="Times New Roman"/>
          <w:b w:val="0"/>
          <w:sz w:val="28"/>
          <w:szCs w:val="28"/>
        </w:rPr>
        <w:t>кое сельское поселение» (далее администрации сельского поселения), полученных лицами, замещающими муниципальные должности администрации сельского поселения (далее - лица, замещающие муниципальные должности), в связи с протокольными мероприятиями, служебными командировками и другими официальными мероприятиями (далее – порядок).</w:t>
      </w:r>
    </w:p>
    <w:p w:rsid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а, замещающие муниципальные должности, получившие подарки в связи с протокольными мероприятиями, служебными командировками и другими официальными мероприятиями (далее - подарки), уведомляют о получении подарков и необходимости осуществления оценки их стоимости Администрацию сельского поселения.</w:t>
      </w:r>
    </w:p>
    <w:p w:rsid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00FC">
        <w:rPr>
          <w:rFonts w:ascii="Times New Roman" w:hAnsi="Times New Roman" w:cs="Times New Roman"/>
          <w:sz w:val="28"/>
          <w:szCs w:val="28"/>
        </w:rPr>
        <w:t>Уведомле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по форме согласно приложению № 1 к настоящему Порядку и направляется главе   </w:t>
      </w:r>
      <w:r w:rsidR="006D41D6">
        <w:rPr>
          <w:rFonts w:ascii="Times New Roman" w:hAnsi="Times New Roman" w:cs="Times New Roman"/>
          <w:sz w:val="28"/>
          <w:szCs w:val="28"/>
        </w:rPr>
        <w:t xml:space="preserve">поселения - главе администрации Юсьв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олучения подарков, а в случае, если подарки получены во время служебной командировки, - не позднее трех рабочих дней со дня возвращения из служебной командировки. </w:t>
      </w:r>
    </w:p>
    <w:p w:rsid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отражается намерение выкупить подарок или отказаться от подарка.</w:t>
      </w:r>
    </w:p>
    <w:p w:rsid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арки до определения их стоимости передаются по </w:t>
      </w:r>
      <w:r w:rsidRPr="000135FE">
        <w:rPr>
          <w:rFonts w:ascii="Times New Roman" w:hAnsi="Times New Roman" w:cs="Times New Roman"/>
          <w:sz w:val="28"/>
          <w:szCs w:val="28"/>
        </w:rPr>
        <w:t>договору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 подарков, полученных в связи с протокольными мероприятиями, служебными командировками и другими официальными мероприятиями (далее - Договор), составленному по форме согласно приложению № 2 к настоящему Порядку.</w:t>
      </w:r>
    </w:p>
    <w:p w:rsid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арки передаются по Договору в Администрацию сельского поселения не позднее трех рабочих дней со дня получения подарков, а в случае, если подарки получены во время служебной командировки, - не позднее трех рабочих дней со дня возвращения из служебной командировки.</w:t>
      </w:r>
    </w:p>
    <w:p w:rsid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ределение стоимости подарков осуществляется не позднее двадцати рабочих дней со дня передачи подарков по Договору.</w:t>
      </w:r>
    </w:p>
    <w:p w:rsidR="00423034" w:rsidRPr="00423034" w:rsidRDefault="00423034" w:rsidP="0042303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30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ях если,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, для его оценки привлекается независимый оценщик в </w:t>
      </w:r>
      <w:r w:rsidRPr="004230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рядке, установленном Федеральным </w:t>
      </w:r>
      <w:r w:rsidRPr="00423034">
        <w:rPr>
          <w:rFonts w:ascii="Times New Roman" w:hAnsi="Times New Roman" w:cs="Times New Roman"/>
          <w:color w:val="000000"/>
          <w:sz w:val="28"/>
          <w:szCs w:val="28"/>
        </w:rPr>
        <w:t xml:space="preserve">законом </w:t>
      </w:r>
      <w:r w:rsidRPr="004230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9.07.1998  № 135-ФЗ</w:t>
      </w:r>
      <w:r w:rsidRPr="004230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ценочной деятельности в Российской Федерации».</w:t>
      </w:r>
    </w:p>
    <w:p w:rsid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определения стоимости подарки:</w:t>
      </w:r>
    </w:p>
    <w:p w:rsid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вращаются получившему их лицу в порядке, предусмотренном Договором, по акту возврата, составленному по форме согласно приложению № 3 к настоящему  Порядку; </w:t>
      </w:r>
    </w:p>
    <w:p w:rsid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ются в собственность сельского поселения в соответствии с действующим законодательством, если их стоимость свыше 3000 рублей, а также подарки стоимостью менее 3000 рублей,  в случае отказа  от них. </w:t>
      </w:r>
    </w:p>
    <w:p w:rsid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замещавшее или замещающее муниципальную должность, сдавшее подарок стоимостью свыше 3000 рублей, вправе его выкупить, для этого он уплачивает стоимость подарка, определенную в ходе его оценки, на расчетный счет Администрации сельского поселения и предъявляет квитанцию об оплате.</w:t>
      </w:r>
    </w:p>
    <w:p w:rsidR="00423034" w:rsidRP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срока хранения, предусмотренного договором хранения подарков, и отказа от него, подарки обращаются в собственность администрации сельского поселения в соответствии с действующим </w:t>
      </w:r>
      <w:r w:rsidRPr="0042303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23034" w:rsidRPr="00423034" w:rsidRDefault="00423034" w:rsidP="0042303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3034">
        <w:rPr>
          <w:rFonts w:ascii="Times New Roman" w:hAnsi="Times New Roman" w:cs="Times New Roman"/>
          <w:sz w:val="28"/>
          <w:szCs w:val="28"/>
        </w:rPr>
        <w:t xml:space="preserve">8. </w:t>
      </w:r>
      <w:r w:rsidRPr="0042303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ельского поселения</w:t>
      </w:r>
      <w:r w:rsidRPr="00423034">
        <w:rPr>
          <w:rFonts w:ascii="Times New Roman" w:hAnsi="Times New Roman" w:cs="Times New Roman"/>
          <w:sz w:val="28"/>
          <w:szCs w:val="28"/>
        </w:rPr>
        <w:t xml:space="preserve"> </w:t>
      </w:r>
      <w:r w:rsidRPr="004230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ет учет переданных подарков и  ведение журнала </w:t>
      </w:r>
      <w:r w:rsidRPr="00423034">
        <w:rPr>
          <w:rFonts w:ascii="Times New Roman" w:hAnsi="Times New Roman" w:cs="Times New Roman"/>
          <w:sz w:val="28"/>
          <w:szCs w:val="28"/>
        </w:rPr>
        <w:t>по форме согласно приложению № 4 к настоящему  Порядку.</w:t>
      </w:r>
    </w:p>
    <w:p w:rsidR="00423034" w:rsidRP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Pr="00423034" w:rsidRDefault="00423034" w:rsidP="00423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Pr="00423034" w:rsidRDefault="00423034" w:rsidP="00423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Pr="00423034" w:rsidRDefault="00423034" w:rsidP="00423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Pr="00423034" w:rsidRDefault="00423034" w:rsidP="00423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Pr="00423034" w:rsidRDefault="00423034" w:rsidP="00423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Pr="00423034" w:rsidRDefault="00423034" w:rsidP="00423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Pr="00423034" w:rsidRDefault="00423034" w:rsidP="00423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3034" w:rsidRDefault="00423034" w:rsidP="00423034">
      <w:pPr>
        <w:shd w:val="clear" w:color="auto" w:fill="FFFFFF"/>
        <w:tabs>
          <w:tab w:val="left" w:pos="4860"/>
        </w:tabs>
        <w:ind w:left="5220"/>
        <w:rPr>
          <w:rFonts w:ascii="Times New Roman" w:hAnsi="Times New Roman" w:cs="Times New Roman"/>
          <w:sz w:val="24"/>
          <w:szCs w:val="24"/>
        </w:rPr>
      </w:pPr>
    </w:p>
    <w:p w:rsidR="00423034" w:rsidRDefault="00423034" w:rsidP="00423034">
      <w:pPr>
        <w:shd w:val="clear" w:color="auto" w:fill="FFFFFF"/>
        <w:tabs>
          <w:tab w:val="left" w:pos="4860"/>
        </w:tabs>
        <w:ind w:left="522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shd w:val="clear" w:color="auto" w:fill="FFFFFF"/>
        <w:tabs>
          <w:tab w:val="left" w:pos="4860"/>
        </w:tabs>
        <w:ind w:left="5220"/>
        <w:rPr>
          <w:rFonts w:ascii="Times New Roman" w:hAnsi="Times New Roman" w:cs="Times New Roman"/>
          <w:sz w:val="24"/>
          <w:szCs w:val="24"/>
        </w:rPr>
      </w:pPr>
      <w:r w:rsidRPr="0042303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23034" w:rsidRPr="00423034" w:rsidRDefault="00423034" w:rsidP="00423034">
      <w:pPr>
        <w:pStyle w:val="ConsPlusNormal"/>
        <w:widowControl/>
        <w:tabs>
          <w:tab w:val="left" w:pos="4860"/>
        </w:tabs>
        <w:ind w:left="52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23034">
        <w:rPr>
          <w:rFonts w:ascii="Times New Roman" w:hAnsi="Times New Roman" w:cs="Times New Roman"/>
          <w:sz w:val="24"/>
          <w:szCs w:val="24"/>
        </w:rPr>
        <w:t xml:space="preserve">к </w:t>
      </w:r>
      <w:r w:rsidRPr="00423034"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</w:p>
    <w:p w:rsidR="00423034" w:rsidRPr="00423034" w:rsidRDefault="00423034" w:rsidP="00423034">
      <w:pPr>
        <w:pStyle w:val="ConsPlusNormal"/>
        <w:widowControl/>
        <w:tabs>
          <w:tab w:val="left" w:pos="4860"/>
        </w:tabs>
        <w:ind w:left="5220" w:firstLine="0"/>
        <w:rPr>
          <w:rFonts w:ascii="Times New Roman" w:hAnsi="Times New Roman" w:cs="Times New Roman"/>
          <w:sz w:val="24"/>
          <w:szCs w:val="24"/>
        </w:rPr>
      </w:pPr>
      <w:r w:rsidRPr="00423034">
        <w:rPr>
          <w:rFonts w:ascii="Times New Roman" w:hAnsi="Times New Roman" w:cs="Times New Roman"/>
          <w:color w:val="000000"/>
          <w:sz w:val="24"/>
          <w:szCs w:val="24"/>
        </w:rPr>
        <w:t xml:space="preserve">передачи на хранение и выкупа подарков лицами, замещавшими должность </w:t>
      </w:r>
      <w:r w:rsidRPr="00423034">
        <w:rPr>
          <w:rFonts w:ascii="Times New Roman" w:hAnsi="Times New Roman" w:cs="Times New Roman"/>
          <w:sz w:val="24"/>
          <w:szCs w:val="24"/>
        </w:rPr>
        <w:t>главы муниципального образования, муниципальную должность, замещаемую на постоянной основе, сдавшими подарок, полученный ими в связи с протокольным мероприятием, со служебной командировкой и с другим официальным мероприятием</w:t>
      </w:r>
    </w:p>
    <w:p w:rsidR="00423034" w:rsidRDefault="00423034" w:rsidP="00423034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1D6" w:rsidRDefault="00423034" w:rsidP="00423034">
      <w:pPr>
        <w:spacing w:after="0" w:line="240" w:lineRule="auto"/>
        <w:ind w:left="4860" w:firstLine="540"/>
        <w:jc w:val="right"/>
        <w:rPr>
          <w:rFonts w:ascii="Times New Roman" w:hAnsi="Times New Roman" w:cs="Times New Roman"/>
          <w:color w:val="000000"/>
        </w:rPr>
      </w:pPr>
      <w:r w:rsidRPr="00423034">
        <w:rPr>
          <w:rFonts w:ascii="Times New Roman" w:hAnsi="Times New Roman" w:cs="Times New Roman"/>
          <w:color w:val="000000"/>
        </w:rPr>
        <w:t xml:space="preserve">Главе </w:t>
      </w:r>
      <w:r w:rsidR="006D41D6">
        <w:rPr>
          <w:rFonts w:ascii="Times New Roman" w:hAnsi="Times New Roman" w:cs="Times New Roman"/>
          <w:color w:val="000000"/>
        </w:rPr>
        <w:t>поселения - главе администрации</w:t>
      </w:r>
    </w:p>
    <w:p w:rsidR="00423034" w:rsidRPr="00423034" w:rsidRDefault="006D41D6" w:rsidP="00423034">
      <w:pPr>
        <w:spacing w:after="0" w:line="240" w:lineRule="auto"/>
        <w:ind w:left="4860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Юсьвинского  сельского  поселения</w:t>
      </w:r>
      <w:r w:rsidR="00423034" w:rsidRPr="00423034">
        <w:rPr>
          <w:rFonts w:ascii="Times New Roman" w:hAnsi="Times New Roman" w:cs="Times New Roman"/>
          <w:color w:val="000000"/>
        </w:rPr>
        <w:t xml:space="preserve"> </w:t>
      </w:r>
    </w:p>
    <w:p w:rsidR="00423034" w:rsidRPr="00423034" w:rsidRDefault="00423034" w:rsidP="00423034">
      <w:pPr>
        <w:spacing w:after="0" w:line="240" w:lineRule="auto"/>
        <w:ind w:left="4860" w:firstLine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</w:t>
      </w:r>
      <w:r w:rsidRPr="00423034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____________________________</w:t>
      </w:r>
    </w:p>
    <w:p w:rsidR="00423034" w:rsidRPr="00423034" w:rsidRDefault="00423034" w:rsidP="00423034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__________________</w:t>
      </w:r>
      <w:r w:rsidRPr="00423034">
        <w:rPr>
          <w:rFonts w:ascii="Times New Roman" w:hAnsi="Times New Roman" w:cs="Times New Roman"/>
          <w:color w:val="000000"/>
          <w:szCs w:val="28"/>
        </w:rPr>
        <w:t xml:space="preserve">______________ </w:t>
      </w:r>
    </w:p>
    <w:p w:rsidR="00423034" w:rsidRPr="00423034" w:rsidRDefault="00423034" w:rsidP="00423034">
      <w:pPr>
        <w:spacing w:after="0" w:line="240" w:lineRule="auto"/>
        <w:ind w:left="4860" w:firstLine="540"/>
        <w:jc w:val="right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Pr="00423034">
        <w:rPr>
          <w:rFonts w:ascii="Times New Roman" w:hAnsi="Times New Roman" w:cs="Times New Roman"/>
        </w:rPr>
        <w:t>(</w:t>
      </w:r>
      <w:r w:rsidRPr="00423034">
        <w:rPr>
          <w:rFonts w:ascii="Times New Roman" w:hAnsi="Times New Roman" w:cs="Times New Roman"/>
          <w:sz w:val="20"/>
          <w:szCs w:val="20"/>
        </w:rPr>
        <w:t>Ф.И.О., наименование должности лица, подающего уведомление</w:t>
      </w:r>
      <w:r w:rsidRPr="00423034">
        <w:rPr>
          <w:sz w:val="20"/>
          <w:szCs w:val="20"/>
        </w:rPr>
        <w:t>)</w:t>
      </w:r>
    </w:p>
    <w:p w:rsidR="00423034" w:rsidRDefault="00423034" w:rsidP="00423034">
      <w:pPr>
        <w:pStyle w:val="ConsPlusNonformat"/>
        <w:widowControl/>
        <w:tabs>
          <w:tab w:val="left" w:pos="3686"/>
        </w:tabs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23034" w:rsidRDefault="00423034" w:rsidP="0042303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лучении подарков в связ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токоль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ми, служебными командировками и другими </w:t>
      </w: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ми мероприятиями</w:t>
      </w:r>
    </w:p>
    <w:p w:rsidR="00423034" w:rsidRDefault="00423034" w:rsidP="0042303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сьва                                                               «____»____________ 20___ года</w:t>
      </w:r>
    </w:p>
    <w:p w:rsidR="00423034" w:rsidRDefault="00423034" w:rsidP="0042303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частью </w:t>
      </w:r>
      <w:r w:rsidRPr="00523FDE">
        <w:rPr>
          <w:rFonts w:ascii="Times New Roman" w:hAnsi="Times New Roman" w:cs="Times New Roman"/>
          <w:color w:val="000000"/>
          <w:sz w:val="28"/>
          <w:szCs w:val="28"/>
        </w:rPr>
        <w:t>2 статьи 575 Гражданск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рошу принять полученные мною 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034" w:rsidRDefault="00423034" w:rsidP="00423034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протокольного мероприятия, служебной командировки</w:t>
      </w:r>
      <w:proofErr w:type="gramEnd"/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другого  официального мероприятия)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подарки: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0"/>
        <w:gridCol w:w="1561"/>
        <w:gridCol w:w="2268"/>
        <w:gridCol w:w="1382"/>
      </w:tblGrid>
      <w:tr w:rsidR="00423034" w:rsidTr="008268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, его характеристики и описан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стоимость*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423034" w:rsidRDefault="00423034" w:rsidP="00826862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ублях* </w:t>
            </w:r>
          </w:p>
        </w:tc>
      </w:tr>
      <w:tr w:rsidR="00423034" w:rsidTr="008268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34" w:rsidTr="008268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34" w:rsidTr="008268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34" w:rsidTr="00826862"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ind w:left="10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полняются при наличии документов, подтверждающих стоимость подарка</w:t>
      </w:r>
    </w:p>
    <w:p w:rsidR="00423034" w:rsidRDefault="00423034" w:rsidP="0042303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процедур оценки указанный подарок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3034" w:rsidRDefault="00423034" w:rsidP="00423034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) желаю выкупить, получить обратно)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кумент, подтверждающий стоимость подарка прилагаю;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существить оценку стоимости указанного подарка)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034" w:rsidRDefault="00423034" w:rsidP="0042303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       ____________________________</w:t>
      </w: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лица, сдающего подарок)                                                                   (расшифровка подписи)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      ___________________________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одпись должностного лица, принимающего                                                              (расшифровка подписи)</w:t>
      </w:r>
      <w:proofErr w:type="gramEnd"/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подарок)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_____________20___г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__________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shd w:val="clear" w:color="auto" w:fill="FFFFFF"/>
        <w:ind w:left="5220"/>
        <w:rPr>
          <w:szCs w:val="28"/>
        </w:rPr>
      </w:pPr>
    </w:p>
    <w:p w:rsidR="00423034" w:rsidRDefault="00423034" w:rsidP="00423034">
      <w:pPr>
        <w:shd w:val="clear" w:color="auto" w:fill="FFFFFF"/>
        <w:ind w:left="5220"/>
        <w:rPr>
          <w:szCs w:val="28"/>
        </w:rPr>
      </w:pPr>
    </w:p>
    <w:p w:rsidR="00423034" w:rsidRDefault="00423034" w:rsidP="00423034">
      <w:pPr>
        <w:shd w:val="clear" w:color="auto" w:fill="FFFFFF"/>
        <w:ind w:left="5220"/>
        <w:rPr>
          <w:szCs w:val="28"/>
        </w:rPr>
      </w:pPr>
    </w:p>
    <w:p w:rsidR="00423034" w:rsidRPr="00423034" w:rsidRDefault="00423034" w:rsidP="00423034">
      <w:pPr>
        <w:shd w:val="clear" w:color="auto" w:fill="FFFFFF"/>
        <w:ind w:left="5220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</w:t>
      </w:r>
      <w:r w:rsidRPr="0042303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23034" w:rsidRPr="000135FE" w:rsidRDefault="00423034" w:rsidP="00423034">
      <w:pPr>
        <w:pStyle w:val="ConsPlusNormal"/>
        <w:widowControl/>
        <w:ind w:left="52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35FE">
        <w:rPr>
          <w:rFonts w:ascii="Times New Roman" w:hAnsi="Times New Roman" w:cs="Times New Roman"/>
          <w:sz w:val="24"/>
          <w:szCs w:val="24"/>
        </w:rPr>
        <w:t xml:space="preserve">к </w:t>
      </w:r>
      <w:r w:rsidRPr="000135FE"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</w:p>
    <w:p w:rsidR="00423034" w:rsidRPr="000135FE" w:rsidRDefault="00423034" w:rsidP="00423034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 w:rsidRPr="000135FE">
        <w:rPr>
          <w:rFonts w:ascii="Times New Roman" w:hAnsi="Times New Roman" w:cs="Times New Roman"/>
          <w:color w:val="000000"/>
          <w:sz w:val="24"/>
          <w:szCs w:val="24"/>
        </w:rPr>
        <w:t xml:space="preserve">передачи на хранение и выкупа подарков лицами, замещавшими должность </w:t>
      </w:r>
      <w:r w:rsidRPr="000135FE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, муниципальную должность, замещаемую на постоянной основе, сдавшими подарок, полученный ими в связи с протокольным мероприятием, со служебн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135FE">
        <w:rPr>
          <w:rFonts w:ascii="Times New Roman" w:hAnsi="Times New Roman" w:cs="Times New Roman"/>
          <w:sz w:val="24"/>
          <w:szCs w:val="24"/>
        </w:rPr>
        <w:t>омандировкой и с другим официальным мероприятием</w:t>
      </w:r>
    </w:p>
    <w:p w:rsidR="00423034" w:rsidRDefault="00423034" w:rsidP="00423034">
      <w:pPr>
        <w:ind w:left="5400" w:hanging="600"/>
      </w:pPr>
    </w:p>
    <w:p w:rsid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34" w:rsidRPr="00423034" w:rsidRDefault="00423034" w:rsidP="00423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034">
        <w:rPr>
          <w:rFonts w:ascii="Times New Roman" w:hAnsi="Times New Roman" w:cs="Times New Roman"/>
          <w:sz w:val="28"/>
          <w:szCs w:val="28"/>
        </w:rPr>
        <w:t>Договор хранения подарков №_______,</w:t>
      </w:r>
    </w:p>
    <w:p w:rsidR="00423034" w:rsidRPr="00423034" w:rsidRDefault="00423034" w:rsidP="00423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3034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423034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</w:t>
      </w:r>
    </w:p>
    <w:p w:rsidR="00423034" w:rsidRPr="00423034" w:rsidRDefault="00423034" w:rsidP="00423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034">
        <w:rPr>
          <w:rFonts w:ascii="Times New Roman" w:hAnsi="Times New Roman" w:cs="Times New Roman"/>
          <w:sz w:val="28"/>
          <w:szCs w:val="28"/>
        </w:rPr>
        <w:t>должност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Юсьвинское</w:t>
      </w:r>
      <w:r w:rsidRPr="00423034">
        <w:rPr>
          <w:rFonts w:ascii="Times New Roman" w:hAnsi="Times New Roman" w:cs="Times New Roman"/>
          <w:sz w:val="28"/>
          <w:szCs w:val="28"/>
        </w:rPr>
        <w:t xml:space="preserve"> сельское поселение  в связи с протокольными мероприятиями, служебными командировками и другими официальными мероприятиями</w:t>
      </w:r>
    </w:p>
    <w:p w:rsidR="00423034" w:rsidRDefault="00423034" w:rsidP="0042303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сьва                                                       «_____»______________ 20___ года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сн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(далее - Хранитель),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должность, Ф.И.О. уполномоченного лица)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16"/>
          <w:szCs w:val="16"/>
          <w:u w:val="single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3034" w:rsidRDefault="00423034" w:rsidP="0042303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</w:rPr>
        <w:t>(наименование положения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3034" w:rsidRDefault="00423034" w:rsidP="00423034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лица, передающего подарок)</w:t>
      </w:r>
    </w:p>
    <w:p w:rsidR="00423034" w:rsidRDefault="00423034" w:rsidP="0042303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клажедате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),  вместе   именуемые  Сторонами,  в соответствии с действующим Порядком передачи подарков, полученных лицами, замещающими муниципальные должности Администрации </w:t>
      </w:r>
      <w:r w:rsidRPr="000135F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сьвиснкое</w:t>
      </w:r>
      <w:proofErr w:type="spellEnd"/>
      <w:r w:rsidRPr="000135FE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 (далее – порядок), заключили  настоящий   Договор   хранения   подарков, полученных в связи с протокольными мероприятиями, служебными командировками и другими официальными мероприятиями, о нижеследующем.</w:t>
      </w:r>
      <w:proofErr w:type="gramEnd"/>
    </w:p>
    <w:p w:rsidR="00423034" w:rsidRDefault="00423034" w:rsidP="00423034">
      <w:pPr>
        <w:pStyle w:val="ConsPlusNonformat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423034" w:rsidRDefault="00423034" w:rsidP="004230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мет настоящего Договора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3034" w:rsidRDefault="00423034" w:rsidP="0042303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. Хранитель обязуется храни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3034" w:rsidRDefault="00423034" w:rsidP="00423034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одарка)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- подарок), пере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 определения его  стоимости в  соответствии   с   Порядком.   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Хранение осуществляется безвозмездно.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3034" w:rsidRDefault="00423034" w:rsidP="004230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Хранитель обязан:</w:t>
      </w:r>
    </w:p>
    <w:p w:rsidR="00423034" w:rsidRDefault="00423034" w:rsidP="0042303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Принять на хранение передавае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рок  по акту приема-передачи подарка на хранение, составленному Хранителем, который подписывается Сторонами и  является неотъемлемой частью настоящего договора.</w:t>
      </w:r>
    </w:p>
    <w:p w:rsidR="00423034" w:rsidRDefault="00423034" w:rsidP="0042303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Хранить подарок в  течение  обусловленного  настоящим  Договором срока, принимая меры для обеспечения сохранности  переданного  на  хранение подарка, обязательность которых предусмотрена  законом  и  иными  правовыми актами.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 После даты определения стоимости подарка в т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д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возвратить  пода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сохранности в случае, если будет установлено, что стоимость подарка составляет менее 3000 рублей.  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подарка стоимостью менее 3000 рублей осуществляется на основании акта возврата  подарка,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ранителем, который подписывается Сторонами.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Хранитель  вправе самостоятельно определять способ,  место  и иные условия хранения, а также меры для обеспечения сохранности  переданного  на хранение подарка, за исключением мер, обязательность которых  предусмотрена законом и иными правовыми актами.</w:t>
      </w:r>
    </w:p>
    <w:p w:rsidR="00423034" w:rsidRDefault="00423034" w:rsidP="0042303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034" w:rsidRDefault="00423034" w:rsidP="004230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ороны несут ответственность  по Договору в соответствии с действующим законодательством Российской Федерации.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3034" w:rsidRDefault="00423034" w:rsidP="004230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стоятельства непреодолимой силы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ороны  освобождаются   от   ответственности   за   неисполнение   или ненадлежащее исполнение своих обязательств по Договору,  если  оно  явилось следствием возникновения обстоятельств непреодолимой силы.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3034" w:rsidRDefault="00423034" w:rsidP="004230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рок действия настоящего Договора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ий  Договор вступает в силу со дня его  подписания  Сторонами  и действует до полного исполнения Сторонами своих обязательств.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3034" w:rsidRDefault="00423034" w:rsidP="0042303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1.  Отношения   Сторон,  не  урегулированные   настоящим   Договором, регулируются действующим законодательством Российской Федерации.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2. Споры,  возникающие  между  Сторонами и  связанные  с  исполнением Договора, подлежат урегулированию Сторонами путем переговоров, а  в  случае невозможности их урегулирования путем переговоров могут  быть  переданы  на рассмотрение суда в соответствии с  правилами  подсудности,  установленными действующим законодательством Российской Федерации.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6.3. Настоящий Договор составлен в  двух  экземплярах,  имеющих  равную юридическую силу, по одному экземпляру для каждой Стороны.</w:t>
      </w:r>
    </w:p>
    <w:p w:rsidR="00423034" w:rsidRDefault="00423034" w:rsidP="004230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ind w:firstLine="993"/>
        <w:rPr>
          <w:b/>
          <w:szCs w:val="28"/>
        </w:rPr>
      </w:pPr>
    </w:p>
    <w:p w:rsidR="00423034" w:rsidRDefault="00423034" w:rsidP="00423034">
      <w:pPr>
        <w:pStyle w:val="ConsPlusNonformat"/>
        <w:widowControl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423034" w:rsidRDefault="00423034" w:rsidP="00423034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045" w:type="dxa"/>
        <w:tblLayout w:type="fixed"/>
        <w:tblLook w:val="04A0"/>
      </w:tblPr>
      <w:tblGrid>
        <w:gridCol w:w="4364"/>
        <w:gridCol w:w="4681"/>
      </w:tblGrid>
      <w:tr w:rsidR="00423034" w:rsidTr="00826862">
        <w:tc>
          <w:tcPr>
            <w:tcW w:w="4361" w:type="dxa"/>
          </w:tcPr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Хранитель:</w:t>
            </w:r>
          </w:p>
          <w:p w:rsidR="00423034" w:rsidRPr="00423034" w:rsidRDefault="00423034" w:rsidP="0042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23034" w:rsidRPr="00423034" w:rsidRDefault="006D41D6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ьвинского сельского поселения</w:t>
            </w: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__________                 ________________</w:t>
            </w: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 xml:space="preserve"> подпись                                  расшифровка</w:t>
            </w:r>
          </w:p>
          <w:p w:rsidR="00423034" w:rsidRPr="00423034" w:rsidRDefault="00423034" w:rsidP="004230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Поклажедатель</w:t>
            </w:r>
            <w:proofErr w:type="spellEnd"/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Фамилия, Имя, Отчество</w:t>
            </w:r>
          </w:p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proofErr w:type="spellStart"/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серии_______№</w:t>
            </w:r>
            <w:proofErr w:type="spellEnd"/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выданный __________________________</w:t>
            </w:r>
          </w:p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 xml:space="preserve"> «______»</w:t>
            </w:r>
            <w:proofErr w:type="spellStart"/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proofErr w:type="gramStart"/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423034">
              <w:rPr>
                <w:rFonts w:ascii="Times New Roman" w:hAnsi="Times New Roman" w:cs="Times New Roman"/>
                <w:sz w:val="24"/>
                <w:szCs w:val="24"/>
              </w:rPr>
              <w:t xml:space="preserve"> по  адресу:____________</w:t>
            </w:r>
          </w:p>
          <w:p w:rsidR="00423034" w:rsidRPr="00423034" w:rsidRDefault="00423034" w:rsidP="004230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>__________                      ________________</w:t>
            </w:r>
          </w:p>
          <w:p w:rsidR="00423034" w:rsidRPr="00423034" w:rsidRDefault="00423034" w:rsidP="004230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034">
              <w:rPr>
                <w:rFonts w:ascii="Times New Roman" w:hAnsi="Times New Roman" w:cs="Times New Roman"/>
                <w:sz w:val="24"/>
                <w:szCs w:val="24"/>
              </w:rPr>
              <w:t xml:space="preserve"> подпись                                          расшифровка</w:t>
            </w:r>
          </w:p>
          <w:p w:rsidR="00423034" w:rsidRPr="00423034" w:rsidRDefault="00423034" w:rsidP="004230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</w:t>
      </w: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договору хранения №_______ подарков, полученных лицами, </w:t>
      </w: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ми муниципальные должности Администрации муниципального образования «Юсьвинское сельское поселение» в связи с протокольными мероприятиями, служебными командировками и другими официальными мероприятиями</w:t>
      </w:r>
    </w:p>
    <w:p w:rsidR="00423034" w:rsidRDefault="00423034" w:rsidP="004230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Юсьв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«___»__________20___г.</w:t>
      </w:r>
    </w:p>
    <w:p w:rsidR="00423034" w:rsidRDefault="00423034" w:rsidP="004230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 ____________________________________________________________________</w:t>
      </w:r>
    </w:p>
    <w:p w:rsidR="00423034" w:rsidRDefault="00423034" w:rsidP="00423034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)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, а  Хранитель в лице______________________________________________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                      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</w:rPr>
        <w:t>(Ф.И.О., должность уполномоченного Хранителем лица)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 на ответственное хранение следующие подарки: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540"/>
        <w:gridCol w:w="1562"/>
        <w:gridCol w:w="2266"/>
        <w:gridCol w:w="1382"/>
      </w:tblGrid>
      <w:tr w:rsidR="00423034" w:rsidTr="008268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, его характеристики и описани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стоимость*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423034" w:rsidRDefault="00423034" w:rsidP="00826862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ублях* </w:t>
            </w:r>
          </w:p>
        </w:tc>
      </w:tr>
      <w:tr w:rsidR="00423034" w:rsidTr="008268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34" w:rsidTr="008268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34" w:rsidTr="008268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34" w:rsidTr="008268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34" w:rsidTr="008268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34" w:rsidTr="00826862">
        <w:trPr>
          <w:trHeight w:val="306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34" w:rsidRDefault="00423034" w:rsidP="00826862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полняются при наличии документов, подтверждающих стоимость подарка.</w:t>
      </w:r>
    </w:p>
    <w:p w:rsidR="00423034" w:rsidRDefault="00423034" w:rsidP="0042303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__________________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ли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: чек, гарантийный талон и.т.п.)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акт составлен в двух экземплярах по одному для каждой из сторон.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на ответственное хра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 на ответственное хранение 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_________________                  __________  _______________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(подпись)                  (расшифровка подписи)                                   (подпись)        (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034" w:rsidRDefault="00423034" w:rsidP="00423034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3034" w:rsidRDefault="00423034" w:rsidP="00423034">
      <w:pPr>
        <w:shd w:val="clear" w:color="auto" w:fill="FFFFFF"/>
        <w:ind w:left="5220"/>
        <w:rPr>
          <w:rFonts w:ascii="Times New Roman" w:hAnsi="Times New Roman" w:cs="Times New Roman"/>
          <w:sz w:val="24"/>
          <w:szCs w:val="24"/>
        </w:rPr>
      </w:pPr>
    </w:p>
    <w:p w:rsidR="00423034" w:rsidRPr="00423034" w:rsidRDefault="00423034" w:rsidP="00423034">
      <w:pPr>
        <w:shd w:val="clear" w:color="auto" w:fill="FFFFFF"/>
        <w:ind w:left="5220"/>
        <w:rPr>
          <w:rFonts w:ascii="Times New Roman" w:hAnsi="Times New Roman" w:cs="Times New Roman"/>
          <w:sz w:val="24"/>
          <w:szCs w:val="24"/>
        </w:rPr>
      </w:pPr>
      <w:r w:rsidRPr="0042303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23034" w:rsidRPr="000135FE" w:rsidRDefault="00423034" w:rsidP="00423034">
      <w:pPr>
        <w:pStyle w:val="ConsPlusNormal"/>
        <w:widowControl/>
        <w:ind w:left="52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135FE">
        <w:rPr>
          <w:rFonts w:ascii="Times New Roman" w:hAnsi="Times New Roman" w:cs="Times New Roman"/>
          <w:sz w:val="24"/>
          <w:szCs w:val="24"/>
        </w:rPr>
        <w:t xml:space="preserve">к </w:t>
      </w:r>
      <w:r w:rsidRPr="000135FE"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</w:p>
    <w:p w:rsidR="00423034" w:rsidRPr="000135FE" w:rsidRDefault="00423034" w:rsidP="00423034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 w:rsidRPr="000135FE">
        <w:rPr>
          <w:rFonts w:ascii="Times New Roman" w:hAnsi="Times New Roman" w:cs="Times New Roman"/>
          <w:color w:val="000000"/>
          <w:sz w:val="24"/>
          <w:szCs w:val="24"/>
        </w:rPr>
        <w:t xml:space="preserve">передачи на хранение и выкупа подарков лицами, замещавшими должность </w:t>
      </w:r>
      <w:r w:rsidRPr="000135FE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, муниципальную должность, замещаемую на постоянной основе, сдавшими подарок, полученный ими в связи с протокольным мероприятием, со служебн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135FE">
        <w:rPr>
          <w:rFonts w:ascii="Times New Roman" w:hAnsi="Times New Roman" w:cs="Times New Roman"/>
          <w:sz w:val="24"/>
          <w:szCs w:val="24"/>
        </w:rPr>
        <w:t>омандировкой и с другим официальным мероприятием</w:t>
      </w:r>
    </w:p>
    <w:p w:rsid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возврата подарка №__________ 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Юсь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_____»______________ 20____ года</w:t>
      </w:r>
    </w:p>
    <w:p w:rsidR="00423034" w:rsidRDefault="00423034" w:rsidP="0042303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хранение подарка №____________________________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23034" w:rsidRDefault="00423034" w:rsidP="00423034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наименование должности лица, передающего подарок)</w:t>
      </w:r>
    </w:p>
    <w:p w:rsidR="00423034" w:rsidRDefault="00423034" w:rsidP="0042303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ю _________________________________________________________,</w:t>
      </w:r>
    </w:p>
    <w:p w:rsidR="00423034" w:rsidRDefault="00423034" w:rsidP="00423034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оимость подарка в рублях прописью)</w:t>
      </w:r>
    </w:p>
    <w:p w:rsidR="00423034" w:rsidRDefault="00423034" w:rsidP="0042303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а также на  основании  _________________________ от «____»______________20____года, 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__________________________________________________________</w:t>
      </w: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наименование должности)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3034" w:rsidRDefault="00423034" w:rsidP="004230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_____________________________________________________________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хранение по акту приема-передачи от «____»_________20___года.</w:t>
      </w: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8"/>
        <w:gridCol w:w="4920"/>
      </w:tblGrid>
      <w:tr w:rsidR="00423034" w:rsidTr="00826862">
        <w:tc>
          <w:tcPr>
            <w:tcW w:w="4788" w:type="dxa"/>
          </w:tcPr>
          <w:p w:rsidR="00423034" w:rsidRDefault="00423034" w:rsidP="008268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получающее подарок</w:t>
            </w:r>
          </w:p>
          <w:p w:rsidR="00423034" w:rsidRDefault="00423034" w:rsidP="008268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34" w:rsidRDefault="00423034" w:rsidP="008268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23034" w:rsidRDefault="00423034" w:rsidP="008268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34" w:rsidRDefault="00423034" w:rsidP="008268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      _________________                  </w:t>
            </w:r>
          </w:p>
          <w:p w:rsidR="00423034" w:rsidRDefault="00423034" w:rsidP="0082686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(подпись)                  (расшифровка подписи)  </w:t>
            </w:r>
          </w:p>
          <w:p w:rsidR="00423034" w:rsidRDefault="00423034" w:rsidP="008268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4920" w:type="dxa"/>
          </w:tcPr>
          <w:p w:rsidR="00423034" w:rsidRDefault="00423034" w:rsidP="00826862">
            <w:pPr>
              <w:pStyle w:val="ConsPlusNonformat"/>
              <w:widowControl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возвращающее подарок</w:t>
            </w:r>
          </w:p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должности)</w:t>
            </w:r>
          </w:p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      _________________</w:t>
            </w:r>
          </w:p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подпись)                  (расшифровка подписи)</w:t>
            </w:r>
          </w:p>
        </w:tc>
      </w:tr>
    </w:tbl>
    <w:p w:rsidR="00423034" w:rsidRDefault="00423034" w:rsidP="00423034">
      <w:pPr>
        <w:shd w:val="clear" w:color="auto" w:fill="FFFFFF"/>
        <w:rPr>
          <w:szCs w:val="28"/>
        </w:rPr>
        <w:sectPr w:rsidR="00423034" w:rsidSect="00423034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>
        <w:rPr>
          <w:szCs w:val="28"/>
        </w:rPr>
        <w:t xml:space="preserve">                                                                                                                                           </w:t>
      </w:r>
    </w:p>
    <w:p w:rsidR="00423034" w:rsidRPr="00342062" w:rsidRDefault="00423034" w:rsidP="00423034">
      <w:pPr>
        <w:shd w:val="clear" w:color="auto" w:fill="FFFFFF"/>
        <w:ind w:left="5220" w:firstLine="4140"/>
        <w:rPr>
          <w:sz w:val="24"/>
          <w:szCs w:val="24"/>
        </w:rPr>
      </w:pPr>
      <w:r w:rsidRPr="00342062">
        <w:rPr>
          <w:sz w:val="24"/>
          <w:szCs w:val="24"/>
        </w:rPr>
        <w:lastRenderedPageBreak/>
        <w:t>Приложение № 4</w:t>
      </w:r>
    </w:p>
    <w:p w:rsidR="00423034" w:rsidRPr="000135FE" w:rsidRDefault="00423034" w:rsidP="00423034">
      <w:pPr>
        <w:pStyle w:val="ConsPlusNormal"/>
        <w:widowControl/>
        <w:ind w:left="5220" w:firstLine="4140"/>
        <w:rPr>
          <w:rFonts w:ascii="Times New Roman" w:hAnsi="Times New Roman" w:cs="Times New Roman"/>
          <w:color w:val="000000"/>
          <w:sz w:val="24"/>
          <w:szCs w:val="24"/>
        </w:rPr>
      </w:pPr>
      <w:r w:rsidRPr="000135FE">
        <w:rPr>
          <w:rFonts w:ascii="Times New Roman" w:hAnsi="Times New Roman" w:cs="Times New Roman"/>
          <w:sz w:val="24"/>
          <w:szCs w:val="24"/>
        </w:rPr>
        <w:t xml:space="preserve">к </w:t>
      </w:r>
      <w:r w:rsidRPr="000135FE"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</w:p>
    <w:p w:rsidR="00423034" w:rsidRPr="000135FE" w:rsidRDefault="00423034" w:rsidP="00423034">
      <w:pPr>
        <w:pStyle w:val="ConsPlusNormal"/>
        <w:widowControl/>
        <w:ind w:left="9360" w:firstLine="0"/>
        <w:rPr>
          <w:rFonts w:ascii="Times New Roman" w:hAnsi="Times New Roman" w:cs="Times New Roman"/>
          <w:sz w:val="24"/>
          <w:szCs w:val="24"/>
        </w:rPr>
      </w:pPr>
      <w:r w:rsidRPr="000135FE">
        <w:rPr>
          <w:rFonts w:ascii="Times New Roman" w:hAnsi="Times New Roman" w:cs="Times New Roman"/>
          <w:color w:val="000000"/>
          <w:sz w:val="24"/>
          <w:szCs w:val="24"/>
        </w:rPr>
        <w:t xml:space="preserve">передачи на хранение и выкупа подарков лицами, замещавшими должность </w:t>
      </w:r>
      <w:r w:rsidRPr="000135FE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, муниципальную должность, замещаемую на постоянной основе, сдавшими подарок, полученный ими в связи с протокольным мероприятием, со служебн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135FE">
        <w:rPr>
          <w:rFonts w:ascii="Times New Roman" w:hAnsi="Times New Roman" w:cs="Times New Roman"/>
          <w:sz w:val="24"/>
          <w:szCs w:val="24"/>
        </w:rPr>
        <w:t>омандировкой и с другим официальным мероприятием</w:t>
      </w:r>
    </w:p>
    <w:p w:rsidR="00423034" w:rsidRDefault="00423034" w:rsidP="00423034">
      <w:pPr>
        <w:ind w:left="9912" w:hanging="600"/>
      </w:pPr>
    </w:p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</w:p>
    <w:p w:rsidR="00423034" w:rsidRDefault="00423034" w:rsidP="004230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 подарков, полученных лицами, замещающими муниципальные должности Администрации муниципального образования «</w:t>
      </w:r>
      <w:r w:rsidR="00531AF9">
        <w:rPr>
          <w:rFonts w:ascii="Times New Roman" w:hAnsi="Times New Roman" w:cs="Times New Roman"/>
          <w:sz w:val="28"/>
          <w:szCs w:val="28"/>
        </w:rPr>
        <w:t>Юсьвинское</w:t>
      </w:r>
      <w:r>
        <w:rPr>
          <w:rFonts w:ascii="Times New Roman" w:hAnsi="Times New Roman" w:cs="Times New Roman"/>
          <w:sz w:val="28"/>
          <w:szCs w:val="28"/>
        </w:rPr>
        <w:t xml:space="preserve">  сельское поселение в связи с протокольными мероприятиями, служебными командировками и другими официальными мероприятиями</w:t>
      </w:r>
    </w:p>
    <w:tbl>
      <w:tblPr>
        <w:tblpPr w:leftFromText="180" w:rightFromText="180" w:vertAnchor="text" w:horzAnchor="page" w:tblpX="1189" w:tblpY="176"/>
        <w:tblW w:w="13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082"/>
        <w:gridCol w:w="1651"/>
        <w:gridCol w:w="1233"/>
        <w:gridCol w:w="840"/>
        <w:gridCol w:w="1320"/>
        <w:gridCol w:w="960"/>
        <w:gridCol w:w="1080"/>
        <w:gridCol w:w="1080"/>
        <w:gridCol w:w="1080"/>
        <w:gridCol w:w="2240"/>
        <w:gridCol w:w="837"/>
      </w:tblGrid>
      <w:tr w:rsidR="00423034" w:rsidTr="00826862">
        <w:trPr>
          <w:cantSplit/>
          <w:trHeight w:val="32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ата уведомления о получении подарк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получившего подаро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его </w:t>
            </w:r>
          </w:p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ата заключения и номер договора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полномоченного л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ата оцен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имость подарка, руб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омер и дата документа, подтверждающего передачу подарка в собственность Дубровского сельского поселения</w:t>
            </w:r>
          </w:p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(или акта возврата подарка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23034" w:rsidRPr="00EF78D6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</w:tc>
      </w:tr>
      <w:tr w:rsidR="00423034" w:rsidTr="00826862">
        <w:trPr>
          <w:cantSplit/>
          <w:trHeight w:val="4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23034" w:rsidTr="00826862">
        <w:trPr>
          <w:cantSplit/>
          <w:trHeight w:val="4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034" w:rsidRDefault="00423034" w:rsidP="00826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034" w:rsidRDefault="00423034" w:rsidP="004230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423034" w:rsidSect="00531AF9">
          <w:pgSz w:w="16838" w:h="11906" w:orient="landscape"/>
          <w:pgMar w:top="851" w:right="1134" w:bottom="142" w:left="1440" w:header="709" w:footer="709" w:gutter="0"/>
          <w:cols w:space="708"/>
          <w:docGrid w:linePitch="360"/>
        </w:sectPr>
      </w:pPr>
    </w:p>
    <w:p w:rsidR="00CC010A" w:rsidRPr="00CC010A" w:rsidRDefault="00CC010A" w:rsidP="00531A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010A" w:rsidRPr="00CC010A" w:rsidSect="00CC010A">
      <w:pgSz w:w="11906" w:h="16838"/>
      <w:pgMar w:top="426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FFC"/>
    <w:multiLevelType w:val="multilevel"/>
    <w:tmpl w:val="EA626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DB2861"/>
    <w:multiLevelType w:val="multilevel"/>
    <w:tmpl w:val="794CF7AC"/>
    <w:lvl w:ilvl="0">
      <w:start w:val="3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>
    <w:nsid w:val="110F29F2"/>
    <w:multiLevelType w:val="multilevel"/>
    <w:tmpl w:val="A950D4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5BB649C"/>
    <w:multiLevelType w:val="multilevel"/>
    <w:tmpl w:val="0A8CD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771696"/>
    <w:multiLevelType w:val="multilevel"/>
    <w:tmpl w:val="4F166A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193606"/>
    <w:multiLevelType w:val="multilevel"/>
    <w:tmpl w:val="23B076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A0664B8"/>
    <w:multiLevelType w:val="hybridMultilevel"/>
    <w:tmpl w:val="269239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04C59"/>
    <w:multiLevelType w:val="hybridMultilevel"/>
    <w:tmpl w:val="D06A01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7667E3"/>
    <w:multiLevelType w:val="multilevel"/>
    <w:tmpl w:val="5AD62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AA6098"/>
    <w:multiLevelType w:val="multilevel"/>
    <w:tmpl w:val="EFAC3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5D36D8C"/>
    <w:multiLevelType w:val="multilevel"/>
    <w:tmpl w:val="CF4C3A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CA2F85"/>
    <w:multiLevelType w:val="multilevel"/>
    <w:tmpl w:val="83420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29614C"/>
    <w:multiLevelType w:val="multilevel"/>
    <w:tmpl w:val="E1365F4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548E131B"/>
    <w:multiLevelType w:val="hybridMultilevel"/>
    <w:tmpl w:val="17BE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45656"/>
    <w:multiLevelType w:val="multilevel"/>
    <w:tmpl w:val="D5026B9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72A2F7C"/>
    <w:multiLevelType w:val="multilevel"/>
    <w:tmpl w:val="E59AF5DC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16">
    <w:nsid w:val="59A609BB"/>
    <w:multiLevelType w:val="hybridMultilevel"/>
    <w:tmpl w:val="021E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87435"/>
    <w:multiLevelType w:val="hybridMultilevel"/>
    <w:tmpl w:val="B6AA362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F3C50"/>
    <w:multiLevelType w:val="multilevel"/>
    <w:tmpl w:val="AA506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80728A9"/>
    <w:multiLevelType w:val="multilevel"/>
    <w:tmpl w:val="2942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0">
    <w:nsid w:val="69EB2615"/>
    <w:multiLevelType w:val="multilevel"/>
    <w:tmpl w:val="46AA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A7F5826"/>
    <w:multiLevelType w:val="multilevel"/>
    <w:tmpl w:val="35F429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E073FA1"/>
    <w:multiLevelType w:val="multilevel"/>
    <w:tmpl w:val="704A5C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F626283"/>
    <w:multiLevelType w:val="multilevel"/>
    <w:tmpl w:val="3118C6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>
    <w:nsid w:val="75AC0D2D"/>
    <w:multiLevelType w:val="multilevel"/>
    <w:tmpl w:val="7160E3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F750F41"/>
    <w:multiLevelType w:val="hybridMultilevel"/>
    <w:tmpl w:val="345C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0"/>
  </w:num>
  <w:num w:numId="9">
    <w:abstractNumId w:val="2"/>
  </w:num>
  <w:num w:numId="10">
    <w:abstractNumId w:val="12"/>
  </w:num>
  <w:num w:numId="11">
    <w:abstractNumId w:val="23"/>
  </w:num>
  <w:num w:numId="12">
    <w:abstractNumId w:val="10"/>
  </w:num>
  <w:num w:numId="13">
    <w:abstractNumId w:val="3"/>
  </w:num>
  <w:num w:numId="14">
    <w:abstractNumId w:val="19"/>
  </w:num>
  <w:num w:numId="15">
    <w:abstractNumId w:val="1"/>
  </w:num>
  <w:num w:numId="16">
    <w:abstractNumId w:val="14"/>
  </w:num>
  <w:num w:numId="17">
    <w:abstractNumId w:val="24"/>
  </w:num>
  <w:num w:numId="18">
    <w:abstractNumId w:val="11"/>
  </w:num>
  <w:num w:numId="19">
    <w:abstractNumId w:val="6"/>
  </w:num>
  <w:num w:numId="20">
    <w:abstractNumId w:val="15"/>
  </w:num>
  <w:num w:numId="21">
    <w:abstractNumId w:val="4"/>
  </w:num>
  <w:num w:numId="22">
    <w:abstractNumId w:val="0"/>
  </w:num>
  <w:num w:numId="23">
    <w:abstractNumId w:val="8"/>
  </w:num>
  <w:num w:numId="24">
    <w:abstractNumId w:val="22"/>
  </w:num>
  <w:num w:numId="25">
    <w:abstractNumId w:val="9"/>
  </w:num>
  <w:num w:numId="2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427"/>
    <w:rsid w:val="0000298A"/>
    <w:rsid w:val="00024418"/>
    <w:rsid w:val="0003043B"/>
    <w:rsid w:val="00034FCA"/>
    <w:rsid w:val="000849A0"/>
    <w:rsid w:val="000B65A5"/>
    <w:rsid w:val="000E05F5"/>
    <w:rsid w:val="000E0E0E"/>
    <w:rsid w:val="00107233"/>
    <w:rsid w:val="0011116E"/>
    <w:rsid w:val="0011221E"/>
    <w:rsid w:val="00184E2F"/>
    <w:rsid w:val="001A2712"/>
    <w:rsid w:val="001A4A1C"/>
    <w:rsid w:val="001B2F2C"/>
    <w:rsid w:val="001E7A41"/>
    <w:rsid w:val="001F2555"/>
    <w:rsid w:val="00220103"/>
    <w:rsid w:val="002565E8"/>
    <w:rsid w:val="00256E0B"/>
    <w:rsid w:val="00267AA6"/>
    <w:rsid w:val="0028574D"/>
    <w:rsid w:val="00297755"/>
    <w:rsid w:val="002B4418"/>
    <w:rsid w:val="002D0C3F"/>
    <w:rsid w:val="002D3874"/>
    <w:rsid w:val="002D6450"/>
    <w:rsid w:val="002E21EF"/>
    <w:rsid w:val="00312B48"/>
    <w:rsid w:val="0032520A"/>
    <w:rsid w:val="00344825"/>
    <w:rsid w:val="00363824"/>
    <w:rsid w:val="003701C3"/>
    <w:rsid w:val="003719D8"/>
    <w:rsid w:val="00376B0F"/>
    <w:rsid w:val="00387C40"/>
    <w:rsid w:val="00392734"/>
    <w:rsid w:val="003973AF"/>
    <w:rsid w:val="003A743C"/>
    <w:rsid w:val="003D555E"/>
    <w:rsid w:val="003F520D"/>
    <w:rsid w:val="003F7A91"/>
    <w:rsid w:val="00403F1B"/>
    <w:rsid w:val="00421D58"/>
    <w:rsid w:val="00423034"/>
    <w:rsid w:val="00447A14"/>
    <w:rsid w:val="0046590C"/>
    <w:rsid w:val="00477E69"/>
    <w:rsid w:val="00481E84"/>
    <w:rsid w:val="004A60E5"/>
    <w:rsid w:val="004C41BD"/>
    <w:rsid w:val="004D1F89"/>
    <w:rsid w:val="004E6E5A"/>
    <w:rsid w:val="004E7D73"/>
    <w:rsid w:val="00503654"/>
    <w:rsid w:val="0053100F"/>
    <w:rsid w:val="00531AF9"/>
    <w:rsid w:val="00551D3E"/>
    <w:rsid w:val="00582388"/>
    <w:rsid w:val="005A5030"/>
    <w:rsid w:val="005D541F"/>
    <w:rsid w:val="005D5EBE"/>
    <w:rsid w:val="006039B0"/>
    <w:rsid w:val="006061CD"/>
    <w:rsid w:val="00650427"/>
    <w:rsid w:val="00663911"/>
    <w:rsid w:val="006A7B44"/>
    <w:rsid w:val="006D41D6"/>
    <w:rsid w:val="006F6386"/>
    <w:rsid w:val="007243FB"/>
    <w:rsid w:val="007327B3"/>
    <w:rsid w:val="00733E12"/>
    <w:rsid w:val="00752066"/>
    <w:rsid w:val="00754228"/>
    <w:rsid w:val="00761F4C"/>
    <w:rsid w:val="00771D58"/>
    <w:rsid w:val="00777819"/>
    <w:rsid w:val="007812D2"/>
    <w:rsid w:val="00787760"/>
    <w:rsid w:val="007B13AC"/>
    <w:rsid w:val="007B3093"/>
    <w:rsid w:val="007B62DD"/>
    <w:rsid w:val="007D7B99"/>
    <w:rsid w:val="007E379F"/>
    <w:rsid w:val="007E3AC6"/>
    <w:rsid w:val="007F5E83"/>
    <w:rsid w:val="008400C5"/>
    <w:rsid w:val="00851CB0"/>
    <w:rsid w:val="0089686D"/>
    <w:rsid w:val="008B6ACC"/>
    <w:rsid w:val="00921DDE"/>
    <w:rsid w:val="00923AA3"/>
    <w:rsid w:val="00926095"/>
    <w:rsid w:val="00941784"/>
    <w:rsid w:val="00953495"/>
    <w:rsid w:val="009A5F5A"/>
    <w:rsid w:val="00A053C4"/>
    <w:rsid w:val="00A126D9"/>
    <w:rsid w:val="00A30A74"/>
    <w:rsid w:val="00A420E8"/>
    <w:rsid w:val="00A77068"/>
    <w:rsid w:val="00A868D4"/>
    <w:rsid w:val="00AA21A8"/>
    <w:rsid w:val="00AB482B"/>
    <w:rsid w:val="00AC33F3"/>
    <w:rsid w:val="00AD6645"/>
    <w:rsid w:val="00B05D52"/>
    <w:rsid w:val="00B62147"/>
    <w:rsid w:val="00B73F84"/>
    <w:rsid w:val="00B851D6"/>
    <w:rsid w:val="00BA4926"/>
    <w:rsid w:val="00BA4ED5"/>
    <w:rsid w:val="00BB39B1"/>
    <w:rsid w:val="00BD361C"/>
    <w:rsid w:val="00BE2EB0"/>
    <w:rsid w:val="00BF2D61"/>
    <w:rsid w:val="00BF555F"/>
    <w:rsid w:val="00C202E4"/>
    <w:rsid w:val="00C93304"/>
    <w:rsid w:val="00CC010A"/>
    <w:rsid w:val="00CE44F9"/>
    <w:rsid w:val="00D111B0"/>
    <w:rsid w:val="00D26822"/>
    <w:rsid w:val="00D611A8"/>
    <w:rsid w:val="00DB6EC9"/>
    <w:rsid w:val="00DC78F9"/>
    <w:rsid w:val="00DD5353"/>
    <w:rsid w:val="00DE44FF"/>
    <w:rsid w:val="00E04163"/>
    <w:rsid w:val="00E90594"/>
    <w:rsid w:val="00E93DD7"/>
    <w:rsid w:val="00E96022"/>
    <w:rsid w:val="00EA3888"/>
    <w:rsid w:val="00EA4FA5"/>
    <w:rsid w:val="00EA6C3E"/>
    <w:rsid w:val="00EB4E3D"/>
    <w:rsid w:val="00ED081C"/>
    <w:rsid w:val="00ED358D"/>
    <w:rsid w:val="00ED4DB9"/>
    <w:rsid w:val="00F11DE3"/>
    <w:rsid w:val="00F30ABE"/>
    <w:rsid w:val="00F3329C"/>
    <w:rsid w:val="00F4355D"/>
    <w:rsid w:val="00F46775"/>
    <w:rsid w:val="00F62B61"/>
    <w:rsid w:val="00F93A62"/>
    <w:rsid w:val="00FA0476"/>
    <w:rsid w:val="00FC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4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50427"/>
    <w:pPr>
      <w:ind w:left="720"/>
      <w:contextualSpacing/>
    </w:pPr>
  </w:style>
  <w:style w:type="paragraph" w:styleId="a5">
    <w:name w:val="No Spacing"/>
    <w:uiPriority w:val="1"/>
    <w:qFormat/>
    <w:rsid w:val="0050365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4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7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3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23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"/>
    <w:basedOn w:val="a"/>
    <w:link w:val="a9"/>
    <w:rsid w:val="0042303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2303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423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BF71-ACB1-41D1-AA79-46A131A3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3-01-09T11:22:00Z</cp:lastPrinted>
  <dcterms:created xsi:type="dcterms:W3CDTF">2009-11-18T10:27:00Z</dcterms:created>
  <dcterms:modified xsi:type="dcterms:W3CDTF">2013-01-09T11:23:00Z</dcterms:modified>
</cp:coreProperties>
</file>